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36C0" w14:textId="77777777" w:rsidR="000A20A6" w:rsidRDefault="000A20A6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7393E4D" w14:textId="77777777" w:rsidR="000A20A6" w:rsidRDefault="000A20A6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74F20711" w14:textId="7B884E85" w:rsidR="00D468CF" w:rsidRPr="000A20A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A20A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7256CE3D" w14:textId="09695F51" w:rsidR="000A20A6" w:rsidRPr="00DA4A58" w:rsidRDefault="000A20A6" w:rsidP="000A20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587CA9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587CA9">
        <w:rPr>
          <w:rFonts w:cs="Calibri"/>
          <w:b/>
          <w:sz w:val="20"/>
          <w:szCs w:val="20"/>
        </w:rPr>
        <w:t>19</w:t>
      </w:r>
      <w:r w:rsidRPr="00DA4A58">
        <w:rPr>
          <w:rFonts w:cs="Calibri"/>
          <w:b/>
          <w:sz w:val="20"/>
          <w:szCs w:val="20"/>
        </w:rPr>
        <w:t>-</w:t>
      </w:r>
      <w:r w:rsidR="00A00747">
        <w:rPr>
          <w:rFonts w:cs="Calibri"/>
          <w:b/>
          <w:sz w:val="20"/>
          <w:szCs w:val="20"/>
        </w:rPr>
        <w:t>4</w:t>
      </w:r>
      <w:r w:rsidR="00587CA9">
        <w:rPr>
          <w:rFonts w:cs="Calibri"/>
          <w:b/>
          <w:sz w:val="20"/>
          <w:szCs w:val="20"/>
        </w:rPr>
        <w:t>1</w:t>
      </w:r>
      <w:r w:rsidRPr="00DA4A58">
        <w:rPr>
          <w:rFonts w:cs="Calibri"/>
          <w:b/>
          <w:sz w:val="20"/>
          <w:szCs w:val="20"/>
        </w:rPr>
        <w:t>rj/2</w:t>
      </w:r>
      <w:r>
        <w:rPr>
          <w:rFonts w:cs="Calibri"/>
          <w:b/>
          <w:sz w:val="20"/>
          <w:szCs w:val="20"/>
        </w:rPr>
        <w:t>2</w:t>
      </w:r>
    </w:p>
    <w:p w14:paraId="0732F426" w14:textId="6F2BBCD3" w:rsidR="000A20A6" w:rsidRPr="00DA4A58" w:rsidRDefault="000A20A6" w:rsidP="000A20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00747">
        <w:rPr>
          <w:rFonts w:cs="Calibri"/>
          <w:sz w:val="20"/>
          <w:szCs w:val="20"/>
        </w:rPr>
        <w:t>1</w:t>
      </w:r>
      <w:r w:rsidR="00587CA9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07</w:t>
      </w:r>
      <w:r w:rsidRPr="00DA4A58">
        <w:rPr>
          <w:rFonts w:cs="Calibri"/>
          <w:sz w:val="20"/>
          <w:szCs w:val="20"/>
        </w:rPr>
        <w:t>.202</w:t>
      </w:r>
      <w:r>
        <w:rPr>
          <w:rFonts w:cs="Calibri"/>
          <w:sz w:val="20"/>
          <w:szCs w:val="20"/>
        </w:rPr>
        <w:t>2</w:t>
      </w:r>
      <w:r w:rsidRPr="00DA4A58">
        <w:rPr>
          <w:rFonts w:cs="Calibri"/>
          <w:sz w:val="20"/>
          <w:szCs w:val="20"/>
        </w:rPr>
        <w:t xml:space="preserve"> r.</w:t>
      </w:r>
    </w:p>
    <w:p w14:paraId="70C8355F" w14:textId="77777777" w:rsidR="000A20A6" w:rsidRDefault="000A20A6" w:rsidP="000A20A6">
      <w:pPr>
        <w:contextualSpacing/>
        <w:jc w:val="center"/>
        <w:rPr>
          <w:rFonts w:cs="Calibri"/>
          <w:b/>
          <w:sz w:val="20"/>
          <w:szCs w:val="20"/>
        </w:rPr>
      </w:pPr>
    </w:p>
    <w:p w14:paraId="48CCFE31" w14:textId="2A17DEB9" w:rsidR="000A20A6" w:rsidRPr="00DA4A58" w:rsidRDefault="000A20A6" w:rsidP="000A20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7B4073F7" w14:textId="77777777" w:rsidR="000A20A6" w:rsidRPr="00DA4A58" w:rsidRDefault="000A20A6" w:rsidP="000A20A6">
      <w:pPr>
        <w:contextualSpacing/>
        <w:rPr>
          <w:rFonts w:cs="Calibri"/>
          <w:sz w:val="20"/>
          <w:szCs w:val="20"/>
        </w:rPr>
      </w:pPr>
    </w:p>
    <w:p w14:paraId="72ADC696" w14:textId="5B4FA9F6" w:rsidR="000A20A6" w:rsidRDefault="000A20A6" w:rsidP="000A20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 xml:space="preserve">Dz.  U.  z  2021  r. poz.   1129,  1598, 2054, 2269, z 2022 r. poz. 25, 872 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A382919" w14:textId="77777777" w:rsidR="009F788F" w:rsidRPr="00DA4A58" w:rsidRDefault="009F788F" w:rsidP="000A20A6">
      <w:pPr>
        <w:contextualSpacing/>
        <w:jc w:val="both"/>
        <w:rPr>
          <w:rFonts w:cs="Calibri"/>
          <w:sz w:val="20"/>
          <w:szCs w:val="20"/>
        </w:rPr>
      </w:pPr>
    </w:p>
    <w:p w14:paraId="0FA84C13" w14:textId="77777777" w:rsidR="000A20A6" w:rsidRPr="00DA4A58" w:rsidRDefault="000A20A6" w:rsidP="000A20A6">
      <w:pPr>
        <w:contextualSpacing/>
        <w:jc w:val="both"/>
        <w:rPr>
          <w:rFonts w:cs="Calibri"/>
          <w:sz w:val="20"/>
          <w:szCs w:val="20"/>
        </w:rPr>
      </w:pPr>
    </w:p>
    <w:p w14:paraId="467B37D0" w14:textId="77777777" w:rsidR="000A20A6" w:rsidRDefault="000A20A6" w:rsidP="000A20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5B5F1382" w14:textId="7E07C8D9" w:rsidR="000A20A6" w:rsidRPr="008F5F92" w:rsidRDefault="008F5F92" w:rsidP="008F5F92">
      <w:pPr>
        <w:jc w:val="center"/>
        <w:rPr>
          <w:rFonts w:ascii="Times New Roman" w:eastAsia="Times New Roman" w:hAnsi="Times New Roman"/>
          <w:color w:val="4472C4"/>
          <w:sz w:val="24"/>
          <w:szCs w:val="24"/>
          <w:lang w:eastAsia="pl-PL"/>
        </w:rPr>
      </w:pPr>
      <w:bookmarkStart w:id="2" w:name="_Hlk103593858"/>
      <w:bookmarkEnd w:id="1"/>
      <w:r w:rsidRPr="008F5F92">
        <w:rPr>
          <w:rFonts w:eastAsia="Times New Roman"/>
          <w:b/>
          <w:i/>
          <w:color w:val="4472C4"/>
          <w:sz w:val="24"/>
          <w:szCs w:val="24"/>
          <w:lang w:eastAsia="pl-PL"/>
        </w:rPr>
        <w:t xml:space="preserve"> „Dostawę sprzętu i oprogramowania informatycznego”</w:t>
      </w:r>
      <w:bookmarkEnd w:id="2"/>
    </w:p>
    <w:p w14:paraId="697C5744" w14:textId="77777777" w:rsidR="000A20A6" w:rsidRPr="00B31E73" w:rsidRDefault="000A20A6" w:rsidP="000A20A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Cs/>
          <w:i/>
          <w:sz w:val="18"/>
          <w:szCs w:val="20"/>
          <w:lang w:eastAsia="pl-PL"/>
        </w:rPr>
      </w:pPr>
    </w:p>
    <w:p w14:paraId="622CA88A" w14:textId="4D6A5889" w:rsidR="000A20A6" w:rsidRPr="00C5202B" w:rsidRDefault="000A20A6" w:rsidP="000A20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>
        <w:rPr>
          <w:rFonts w:cs="Calibri"/>
          <w:sz w:val="20"/>
          <w:szCs w:val="20"/>
          <w:u w:val="single"/>
        </w:rPr>
        <w:t>1</w:t>
      </w:r>
      <w:r w:rsidR="008F5F92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07.2022 r. o godz. 1</w:t>
      </w:r>
      <w:r w:rsidR="008F5F92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>:30.</w:t>
      </w:r>
    </w:p>
    <w:p w14:paraId="664A91FE" w14:textId="77777777" w:rsidR="000A20A6" w:rsidRPr="00DA4A58" w:rsidRDefault="000A20A6" w:rsidP="000A20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0A20A6" w:rsidRPr="00DA4A58" w14:paraId="09252900" w14:textId="77777777" w:rsidTr="008D2F29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5CFB1A3" w14:textId="77777777" w:rsidR="000A20A6" w:rsidRPr="00B3045F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BDE976E" w14:textId="77777777" w:rsidR="000A20A6" w:rsidRPr="00B3045F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56408F0" w14:textId="77777777" w:rsidR="000A20A6" w:rsidRPr="00B3045F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29B7BEF3" w14:textId="77777777" w:rsidR="000A20A6" w:rsidRPr="00B3045F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20A6" w:rsidRPr="00DA4A58" w14:paraId="4A0FD1F6" w14:textId="77777777" w:rsidTr="008D2F2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2ABBB" w14:textId="77777777" w:rsidR="000A20A6" w:rsidRPr="00954E88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8A310C2" w14:textId="77777777" w:rsidR="000A20A6" w:rsidRPr="00954E88" w:rsidRDefault="000A20A6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C01" w14:textId="77777777" w:rsidR="001D2DA7" w:rsidRPr="001D2DA7" w:rsidRDefault="001D2DA7" w:rsidP="001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2DA7">
              <w:rPr>
                <w:rFonts w:cs="Calibri"/>
                <w:color w:val="000000"/>
                <w:sz w:val="20"/>
                <w:szCs w:val="20"/>
              </w:rPr>
              <w:t>KOMA NORD SP. Z O.O.</w:t>
            </w:r>
          </w:p>
          <w:p w14:paraId="01E06696" w14:textId="77777777" w:rsidR="001D2DA7" w:rsidRPr="001D2DA7" w:rsidRDefault="001D2DA7" w:rsidP="001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2DA7">
              <w:rPr>
                <w:rFonts w:cs="Calibri"/>
                <w:color w:val="000000"/>
                <w:sz w:val="20"/>
                <w:szCs w:val="20"/>
              </w:rPr>
              <w:t>Ul. Łużycka 2</w:t>
            </w:r>
          </w:p>
          <w:p w14:paraId="47C3F0D9" w14:textId="18CC4244" w:rsidR="000A20A6" w:rsidRPr="00F86220" w:rsidRDefault="001D2DA7" w:rsidP="001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2DA7">
              <w:rPr>
                <w:rFonts w:cs="Calibri"/>
                <w:color w:val="000000"/>
                <w:sz w:val="20"/>
                <w:szCs w:val="20"/>
              </w:rPr>
              <w:t>81-537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23C" w14:textId="259351B0" w:rsidR="00B41953" w:rsidRPr="00B41953" w:rsidRDefault="00B41953" w:rsidP="00B4195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41953">
              <w:rPr>
                <w:rFonts w:cs="Calibri"/>
                <w:b/>
                <w:sz w:val="20"/>
                <w:szCs w:val="20"/>
              </w:rPr>
              <w:t xml:space="preserve">2 289 196,83 zł </w:t>
            </w:r>
          </w:p>
          <w:p w14:paraId="42FB9F01" w14:textId="00E6EDEC" w:rsidR="000A20A6" w:rsidRPr="00DA4A58" w:rsidRDefault="000A20A6" w:rsidP="00B4195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20A6" w:rsidRPr="00DA4A58" w14:paraId="7842D929" w14:textId="77777777" w:rsidTr="008D2F2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E6A39" w14:textId="2EDC1083" w:rsidR="000A20A6" w:rsidRPr="00954E88" w:rsidRDefault="00585BB4" w:rsidP="008D2F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09E" w14:textId="77777777" w:rsidR="00900E04" w:rsidRPr="00900E04" w:rsidRDefault="00900E04" w:rsidP="0090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00E04">
              <w:rPr>
                <w:rFonts w:cs="Calibri"/>
                <w:color w:val="000000"/>
                <w:sz w:val="20"/>
                <w:szCs w:val="20"/>
                <w:lang w:eastAsia="pl-PL"/>
              </w:rPr>
              <w:t>SUNTAR Sp. z o. o.</w:t>
            </w:r>
          </w:p>
          <w:p w14:paraId="405DB911" w14:textId="5FF3AC94" w:rsidR="000A20A6" w:rsidRPr="00270F24" w:rsidRDefault="00900E04" w:rsidP="0090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900E04">
              <w:rPr>
                <w:rFonts w:cs="Calibri"/>
                <w:color w:val="000000"/>
                <w:sz w:val="20"/>
                <w:szCs w:val="20"/>
                <w:lang w:eastAsia="pl-PL"/>
              </w:rPr>
              <w:t>Boya-Żeleńskiego 5b, 33-100 Tarn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50E" w14:textId="77777777" w:rsidR="00EA3A30" w:rsidRPr="00EA3A30" w:rsidRDefault="00EA3A30" w:rsidP="00EA3A3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3A30">
              <w:rPr>
                <w:rFonts w:cs="Calibri"/>
                <w:b/>
                <w:sz w:val="20"/>
                <w:szCs w:val="20"/>
              </w:rPr>
              <w:t>2 729 524,98 zł</w:t>
            </w:r>
          </w:p>
          <w:p w14:paraId="66918908" w14:textId="09D377DC" w:rsidR="000A20A6" w:rsidRDefault="000A20A6" w:rsidP="00EA3A3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BF6BA15" w14:textId="77777777" w:rsidR="000A20A6" w:rsidRPr="00243929" w:rsidRDefault="000A20A6" w:rsidP="000A20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8773A68" w14:textId="77777777" w:rsidR="00F742C0" w:rsidRDefault="00F742C0" w:rsidP="000A20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234DB12A" w14:textId="34D8B3D1" w:rsidR="000A20A6" w:rsidRPr="00DA4A58" w:rsidRDefault="000A20A6" w:rsidP="000A20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692638F" w14:textId="77777777" w:rsidR="000A20A6" w:rsidRPr="00DA4A58" w:rsidRDefault="000A20A6" w:rsidP="000A20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</w:p>
    <w:p w14:paraId="690253D7" w14:textId="77777777" w:rsidR="000A20A6" w:rsidRPr="00C5202B" w:rsidRDefault="000A20A6" w:rsidP="000A20A6"/>
    <w:p w14:paraId="5316A3EC" w14:textId="3049BA34" w:rsidR="008368DE" w:rsidRDefault="008368DE">
      <w:bookmarkStart w:id="3" w:name="_GoBack"/>
      <w:bookmarkEnd w:id="3"/>
    </w:p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A20A6"/>
    <w:rsid w:val="000F52D5"/>
    <w:rsid w:val="00144B8A"/>
    <w:rsid w:val="001A56F1"/>
    <w:rsid w:val="001B60F1"/>
    <w:rsid w:val="001D2DA7"/>
    <w:rsid w:val="00265C0D"/>
    <w:rsid w:val="002A77B1"/>
    <w:rsid w:val="00344AD2"/>
    <w:rsid w:val="00375EE9"/>
    <w:rsid w:val="003D48E1"/>
    <w:rsid w:val="004328AF"/>
    <w:rsid w:val="004656D4"/>
    <w:rsid w:val="004725EA"/>
    <w:rsid w:val="004F3EA7"/>
    <w:rsid w:val="00522C07"/>
    <w:rsid w:val="00581E24"/>
    <w:rsid w:val="00585BB4"/>
    <w:rsid w:val="00587CA9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E3119"/>
    <w:rsid w:val="008F5F92"/>
    <w:rsid w:val="00900E04"/>
    <w:rsid w:val="00931873"/>
    <w:rsid w:val="00983D8F"/>
    <w:rsid w:val="009B7280"/>
    <w:rsid w:val="009F788F"/>
    <w:rsid w:val="00A00747"/>
    <w:rsid w:val="00A53418"/>
    <w:rsid w:val="00AA25B2"/>
    <w:rsid w:val="00AE1610"/>
    <w:rsid w:val="00B41953"/>
    <w:rsid w:val="00C066BD"/>
    <w:rsid w:val="00D468CF"/>
    <w:rsid w:val="00DC0768"/>
    <w:rsid w:val="00DC4202"/>
    <w:rsid w:val="00DE0D25"/>
    <w:rsid w:val="00E42D6A"/>
    <w:rsid w:val="00EA3A30"/>
    <w:rsid w:val="00F10C97"/>
    <w:rsid w:val="00F742C0"/>
    <w:rsid w:val="00F9296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ED6D-6525-4915-9C4F-21CBDCF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7</cp:revision>
  <dcterms:created xsi:type="dcterms:W3CDTF">2022-07-11T08:10:00Z</dcterms:created>
  <dcterms:modified xsi:type="dcterms:W3CDTF">2022-07-18T10:34:00Z</dcterms:modified>
</cp:coreProperties>
</file>